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0EE" w:rsidRPr="008D20EE" w:rsidRDefault="00EC1BD8" w:rsidP="00C47980">
      <w:pPr>
        <w:spacing w:after="0"/>
        <w:rPr>
          <w:lang w:val="en-US"/>
        </w:rPr>
      </w:pPr>
      <w:bookmarkStart w:id="0" w:name="_GoBack"/>
      <w:bookmarkEnd w:id="0"/>
      <w:r w:rsidRPr="008D20EE">
        <w:rPr>
          <w:rFonts w:cs="Times New Roman"/>
          <w:b/>
          <w:szCs w:val="24"/>
          <w:lang w:val="en-US"/>
        </w:rPr>
        <w:t>S</w:t>
      </w:r>
      <w:r w:rsidR="00465CC5">
        <w:rPr>
          <w:rFonts w:cs="Times New Roman"/>
          <w:b/>
          <w:szCs w:val="24"/>
          <w:lang w:val="en-US"/>
        </w:rPr>
        <w:t>4</w:t>
      </w:r>
      <w:r w:rsidRPr="008D20EE">
        <w:rPr>
          <w:rFonts w:cs="Times New Roman"/>
          <w:b/>
          <w:szCs w:val="24"/>
          <w:lang w:val="en-US"/>
        </w:rPr>
        <w:t xml:space="preserve"> Table.</w:t>
      </w:r>
      <w:r>
        <w:rPr>
          <w:rFonts w:cs="Times New Roman"/>
          <w:szCs w:val="24"/>
          <w:lang w:val="en-US"/>
        </w:rPr>
        <w:t xml:space="preserve"> </w:t>
      </w:r>
      <w:r w:rsidRPr="008D20EE">
        <w:rPr>
          <w:lang w:val="en-US"/>
        </w:rPr>
        <w:t xml:space="preserve">Multivariate regression of </w:t>
      </w:r>
      <w:r>
        <w:rPr>
          <w:lang w:val="en-US"/>
        </w:rPr>
        <w:t>change in CVD risk</w:t>
      </w:r>
      <w:r w:rsidRPr="008D20EE">
        <w:rPr>
          <w:lang w:val="en-US"/>
        </w:rPr>
        <w:t xml:space="preserve"> </w:t>
      </w:r>
      <w:r>
        <w:rPr>
          <w:lang w:val="en-US"/>
        </w:rPr>
        <w:t>in type 1 diabetes patients</w:t>
      </w:r>
      <w:r w:rsidRPr="008D20EE">
        <w:rPr>
          <w:lang w:val="en-US"/>
        </w:rPr>
        <w:t xml:space="preserve"> </w:t>
      </w:r>
      <w:proofErr w:type="gramStart"/>
      <w:r>
        <w:rPr>
          <w:lang w:val="en-US"/>
        </w:rPr>
        <w:t>during</w:t>
      </w:r>
      <w:proofErr w:type="gramEnd"/>
      <w:r>
        <w:rPr>
          <w:lang w:val="en-US"/>
        </w:rPr>
        <w:t xml:space="preserve"> one year </w:t>
      </w:r>
      <w:r w:rsidRPr="008D20EE">
        <w:rPr>
          <w:lang w:val="en-US"/>
        </w:rPr>
        <w:t>(</w:t>
      </w:r>
      <w:r>
        <w:rPr>
          <w:rFonts w:cs="Times New Roman"/>
          <w:lang w:val="en-GB"/>
        </w:rPr>
        <w:t>954 </w:t>
      </w:r>
      <w:r w:rsidRPr="008D20EE">
        <w:rPr>
          <w:rFonts w:cs="Times New Roman"/>
          <w:lang w:val="en-GB"/>
        </w:rPr>
        <w:t>episodes)</w:t>
      </w:r>
      <w:r w:rsidRPr="008D20EE">
        <w:rPr>
          <w:lang w:val="en-US"/>
        </w:rPr>
        <w:t>. Beta coefficients, p-values and 95% confidence intervals.</w:t>
      </w:r>
    </w:p>
    <w:tbl>
      <w:tblPr>
        <w:tblW w:w="8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0"/>
        <w:gridCol w:w="1080"/>
        <w:gridCol w:w="980"/>
        <w:gridCol w:w="1497"/>
        <w:gridCol w:w="1503"/>
      </w:tblGrid>
      <w:tr w:rsidR="00D25F0E" w:rsidRPr="00D25F0E" w:rsidTr="00D25F0E">
        <w:trPr>
          <w:trHeight w:val="324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F0E" w:rsidRPr="00D25F0E" w:rsidRDefault="00D25F0E" w:rsidP="00D2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F0E" w:rsidRPr="00D25F0E" w:rsidRDefault="00D25F0E" w:rsidP="00D2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F0E" w:rsidRPr="00D25F0E" w:rsidRDefault="00D25F0E" w:rsidP="00D2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5F0E" w:rsidRPr="00D25F0E" w:rsidRDefault="00D25F0E" w:rsidP="00D25F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</w:pPr>
            <w:r w:rsidRPr="00D25F0E"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 xml:space="preserve">95% </w:t>
            </w:r>
            <w:proofErr w:type="spellStart"/>
            <w:r w:rsidRPr="00D25F0E"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confidence</w:t>
            </w:r>
            <w:proofErr w:type="spellEnd"/>
            <w:r w:rsidRPr="00D25F0E"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 xml:space="preserve"> </w:t>
            </w:r>
            <w:proofErr w:type="spellStart"/>
            <w:r w:rsidRPr="00D25F0E"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interval</w:t>
            </w:r>
            <w:proofErr w:type="spellEnd"/>
          </w:p>
        </w:tc>
      </w:tr>
      <w:tr w:rsidR="00D25F0E" w:rsidRPr="00D25F0E" w:rsidTr="00D25F0E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5F0E" w:rsidRPr="00D25F0E" w:rsidRDefault="00D25F0E" w:rsidP="00D25F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5F0E" w:rsidRPr="00D25F0E" w:rsidRDefault="00D710DC" w:rsidP="00D25F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</w:pPr>
            <w:r w:rsidRPr="00D25F0E"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B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5F0E" w:rsidRPr="00D25F0E" w:rsidRDefault="00D25F0E" w:rsidP="00D25F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</w:pPr>
            <w:r w:rsidRPr="00D25F0E"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P-</w:t>
            </w:r>
            <w:proofErr w:type="spellStart"/>
            <w:r w:rsidRPr="00D25F0E"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value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5F0E" w:rsidRPr="00D25F0E" w:rsidRDefault="00D25F0E" w:rsidP="00D25F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</w:pPr>
            <w:proofErr w:type="spellStart"/>
            <w:r w:rsidRPr="00D25F0E"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Lower</w:t>
            </w:r>
            <w:proofErr w:type="spellEnd"/>
            <w:r w:rsidRPr="00D25F0E"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 xml:space="preserve"> limit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5F0E" w:rsidRPr="00D25F0E" w:rsidRDefault="00D25F0E" w:rsidP="00D25F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</w:pPr>
            <w:proofErr w:type="spellStart"/>
            <w:r w:rsidRPr="00D25F0E"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Upper</w:t>
            </w:r>
            <w:proofErr w:type="spellEnd"/>
            <w:r w:rsidRPr="00D25F0E"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 xml:space="preserve"> limit</w:t>
            </w:r>
          </w:p>
        </w:tc>
      </w:tr>
      <w:tr w:rsidR="00D25F0E" w:rsidRPr="00D25F0E" w:rsidTr="00D25F0E">
        <w:trPr>
          <w:trHeight w:val="288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F0E" w:rsidRPr="00D25F0E" w:rsidRDefault="00D25F0E" w:rsidP="00D25F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proofErr w:type="spellStart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Female</w:t>
            </w:r>
            <w:proofErr w:type="spellEnd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 sex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-0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proofErr w:type="gramStart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0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904</w:t>
            </w:r>
            <w:proofErr w:type="gramEnd"/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-0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44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0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39</w:t>
            </w:r>
          </w:p>
        </w:tc>
      </w:tr>
      <w:tr w:rsidR="00D25F0E" w:rsidRPr="00D25F0E" w:rsidTr="00D25F0E">
        <w:trPr>
          <w:trHeight w:val="288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F0E" w:rsidRPr="00D25F0E" w:rsidRDefault="00D25F0E" w:rsidP="00D25F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proofErr w:type="spellStart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Smoker</w:t>
            </w:r>
            <w:proofErr w:type="spellEnd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 at </w:t>
            </w:r>
            <w:proofErr w:type="spellStart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baselin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-0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9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proofErr w:type="gramStart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0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043</w:t>
            </w:r>
            <w:proofErr w:type="gramEnd"/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-1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8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-0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03</w:t>
            </w:r>
          </w:p>
        </w:tc>
      </w:tr>
      <w:tr w:rsidR="00D25F0E" w:rsidRPr="00D25F0E" w:rsidTr="00D25F0E">
        <w:trPr>
          <w:trHeight w:val="288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F0E" w:rsidRPr="00D25F0E" w:rsidRDefault="00D25F0E" w:rsidP="00D25F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BMI at </w:t>
            </w:r>
            <w:proofErr w:type="spellStart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baselin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-0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proofErr w:type="gramStart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0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768</w:t>
            </w:r>
            <w:proofErr w:type="gramEnd"/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-0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0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04</w:t>
            </w:r>
          </w:p>
        </w:tc>
      </w:tr>
      <w:tr w:rsidR="00D25F0E" w:rsidRPr="00D25F0E" w:rsidTr="00D25F0E">
        <w:trPr>
          <w:trHeight w:val="288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F0E" w:rsidRPr="00D25F0E" w:rsidRDefault="00D25F0E" w:rsidP="00D25F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Age </w:t>
            </w:r>
            <w:proofErr w:type="gramStart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18-24</w:t>
            </w:r>
            <w:proofErr w:type="gramEnd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 (ref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D25F0E" w:rsidRPr="00D25F0E" w:rsidTr="00D25F0E">
        <w:trPr>
          <w:trHeight w:val="288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F0E" w:rsidRPr="00D25F0E" w:rsidRDefault="00D25F0E" w:rsidP="00D25F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Age </w:t>
            </w:r>
            <w:proofErr w:type="gramStart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25-49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0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proofErr w:type="gramStart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0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775</w:t>
            </w:r>
            <w:proofErr w:type="gramEnd"/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-0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56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0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75</w:t>
            </w:r>
          </w:p>
        </w:tc>
      </w:tr>
      <w:tr w:rsidR="00D25F0E" w:rsidRPr="00D25F0E" w:rsidTr="00D25F0E">
        <w:trPr>
          <w:trHeight w:val="288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F0E" w:rsidRPr="00D25F0E" w:rsidRDefault="00D25F0E" w:rsidP="00D25F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Age </w:t>
            </w:r>
            <w:proofErr w:type="gramStart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50-54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0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proofErr w:type="gramStart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0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422</w:t>
            </w:r>
            <w:proofErr w:type="gramEnd"/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-0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47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1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13</w:t>
            </w:r>
          </w:p>
        </w:tc>
      </w:tr>
      <w:tr w:rsidR="00D25F0E" w:rsidRPr="00D25F0E" w:rsidTr="00D25F0E">
        <w:trPr>
          <w:trHeight w:val="288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F0E" w:rsidRPr="00D25F0E" w:rsidRDefault="00D25F0E" w:rsidP="00D25F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Age </w:t>
            </w:r>
            <w:proofErr w:type="gramStart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55-59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0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proofErr w:type="gramStart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0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803</w:t>
            </w:r>
            <w:proofErr w:type="gramEnd"/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-0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75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0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97</w:t>
            </w:r>
          </w:p>
        </w:tc>
      </w:tr>
      <w:tr w:rsidR="00D25F0E" w:rsidRPr="00D25F0E" w:rsidTr="00D25F0E">
        <w:trPr>
          <w:trHeight w:val="288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F0E" w:rsidRPr="00D25F0E" w:rsidRDefault="00D25F0E" w:rsidP="00D25F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Age </w:t>
            </w:r>
            <w:proofErr w:type="gramStart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60-64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0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proofErr w:type="gramStart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0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903</w:t>
            </w:r>
            <w:proofErr w:type="gramEnd"/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-0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86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0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97</w:t>
            </w:r>
          </w:p>
        </w:tc>
      </w:tr>
      <w:tr w:rsidR="00D25F0E" w:rsidRPr="00D25F0E" w:rsidTr="00D25F0E">
        <w:trPr>
          <w:trHeight w:val="288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F0E" w:rsidRPr="00D25F0E" w:rsidRDefault="00D25F0E" w:rsidP="00D25F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Age </w:t>
            </w:r>
            <w:proofErr w:type="gramStart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65-69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1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proofErr w:type="gramStart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0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419</w:t>
            </w:r>
            <w:proofErr w:type="gramEnd"/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-1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62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3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89</w:t>
            </w:r>
          </w:p>
        </w:tc>
      </w:tr>
      <w:tr w:rsidR="00D25F0E" w:rsidRPr="00D25F0E" w:rsidTr="00D25F0E">
        <w:trPr>
          <w:trHeight w:val="288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F0E" w:rsidRPr="00D25F0E" w:rsidRDefault="00D25F0E" w:rsidP="00D25F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Age </w:t>
            </w:r>
            <w:proofErr w:type="gramStart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70-74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D25F0E" w:rsidRPr="00D25F0E" w:rsidTr="00D25F0E">
        <w:trPr>
          <w:trHeight w:val="288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F0E" w:rsidRPr="00D25F0E" w:rsidRDefault="00D25F0E" w:rsidP="00D25F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Age </w:t>
            </w:r>
            <w:proofErr w:type="gramStart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75-79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D25F0E" w:rsidRPr="00D25F0E" w:rsidTr="00D25F0E">
        <w:trPr>
          <w:trHeight w:val="288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F0E" w:rsidRPr="00D25F0E" w:rsidRDefault="00D25F0E" w:rsidP="00D25F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proofErr w:type="gramStart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Age &gt;</w:t>
            </w:r>
            <w:proofErr w:type="gramEnd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 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D25F0E" w:rsidRPr="00D25F0E" w:rsidTr="00D25F0E">
        <w:trPr>
          <w:trHeight w:val="288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F0E" w:rsidRPr="00D25F0E" w:rsidRDefault="00D25F0E" w:rsidP="00D25F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proofErr w:type="gramStart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&lt; 9</w:t>
            </w:r>
            <w:proofErr w:type="gramEnd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 </w:t>
            </w:r>
            <w:proofErr w:type="spellStart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years</w:t>
            </w:r>
            <w:proofErr w:type="spellEnd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 </w:t>
            </w:r>
            <w:proofErr w:type="spellStart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of</w:t>
            </w:r>
            <w:proofErr w:type="spellEnd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 </w:t>
            </w:r>
            <w:proofErr w:type="spellStart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education</w:t>
            </w:r>
            <w:proofErr w:type="spellEnd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 (ref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D25F0E" w:rsidRPr="00D25F0E" w:rsidTr="00D25F0E">
        <w:trPr>
          <w:trHeight w:val="288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F0E" w:rsidRPr="00D25F0E" w:rsidRDefault="00D25F0E" w:rsidP="00D25F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proofErr w:type="gramStart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10-12</w:t>
            </w:r>
            <w:proofErr w:type="gramEnd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 </w:t>
            </w:r>
            <w:proofErr w:type="spellStart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years</w:t>
            </w:r>
            <w:proofErr w:type="spellEnd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 </w:t>
            </w:r>
            <w:proofErr w:type="spellStart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of</w:t>
            </w:r>
            <w:proofErr w:type="spellEnd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 </w:t>
            </w:r>
            <w:proofErr w:type="spellStart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education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-1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proofErr w:type="gramStart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0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000</w:t>
            </w:r>
            <w:proofErr w:type="gramEnd"/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-1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55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-0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47</w:t>
            </w:r>
          </w:p>
        </w:tc>
      </w:tr>
      <w:tr w:rsidR="00D25F0E" w:rsidRPr="00D25F0E" w:rsidTr="00D25F0E">
        <w:trPr>
          <w:trHeight w:val="288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F0E" w:rsidRPr="00D25F0E" w:rsidRDefault="00D25F0E" w:rsidP="00D25F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&gt; 12 </w:t>
            </w:r>
            <w:proofErr w:type="spellStart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years</w:t>
            </w:r>
            <w:proofErr w:type="spellEnd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 </w:t>
            </w:r>
            <w:proofErr w:type="spellStart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of</w:t>
            </w:r>
            <w:proofErr w:type="spellEnd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 </w:t>
            </w:r>
            <w:proofErr w:type="spellStart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education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-0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proofErr w:type="gramStart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0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016</w:t>
            </w:r>
            <w:proofErr w:type="gramEnd"/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-1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35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-0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14</w:t>
            </w:r>
          </w:p>
        </w:tc>
      </w:tr>
      <w:tr w:rsidR="00D25F0E" w:rsidRPr="00D25F0E" w:rsidTr="00D25F0E">
        <w:trPr>
          <w:trHeight w:val="288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F0E" w:rsidRPr="00D25F0E" w:rsidRDefault="00D25F0E" w:rsidP="00D25F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proofErr w:type="spellStart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Married</w:t>
            </w:r>
            <w:proofErr w:type="spellEnd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 (ref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D25F0E" w:rsidRPr="00D25F0E" w:rsidTr="00D25F0E">
        <w:trPr>
          <w:trHeight w:val="288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F0E" w:rsidRPr="00D25F0E" w:rsidRDefault="00D25F0E" w:rsidP="00D25F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Never </w:t>
            </w:r>
            <w:proofErr w:type="spellStart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married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-0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proofErr w:type="gramStart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0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248</w:t>
            </w:r>
            <w:proofErr w:type="gramEnd"/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-0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7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0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18</w:t>
            </w:r>
          </w:p>
        </w:tc>
      </w:tr>
      <w:tr w:rsidR="00D25F0E" w:rsidRPr="00D25F0E" w:rsidTr="00D25F0E">
        <w:trPr>
          <w:trHeight w:val="288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F0E" w:rsidRPr="00D25F0E" w:rsidRDefault="00D25F0E" w:rsidP="00D25F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proofErr w:type="spellStart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Divorced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-0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proofErr w:type="gramStart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0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371</w:t>
            </w:r>
            <w:proofErr w:type="gramEnd"/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-1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0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38</w:t>
            </w:r>
          </w:p>
        </w:tc>
      </w:tr>
      <w:tr w:rsidR="00D25F0E" w:rsidRPr="00D25F0E" w:rsidTr="00D25F0E">
        <w:trPr>
          <w:trHeight w:val="288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F0E" w:rsidRPr="00D25F0E" w:rsidRDefault="00D25F0E" w:rsidP="00D25F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proofErr w:type="spellStart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Widowed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-0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7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proofErr w:type="gramStart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0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170</w:t>
            </w:r>
            <w:proofErr w:type="gramEnd"/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-1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81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0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32</w:t>
            </w:r>
          </w:p>
        </w:tc>
      </w:tr>
      <w:tr w:rsidR="00D25F0E" w:rsidRPr="00465CC5" w:rsidTr="00D25F0E">
        <w:trPr>
          <w:trHeight w:val="288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F0E" w:rsidRPr="00D25F0E" w:rsidRDefault="00D25F0E" w:rsidP="00D25F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 w:rsidRPr="00D25F0E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Born within the Nordic countries (ref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</w:p>
        </w:tc>
      </w:tr>
      <w:tr w:rsidR="00D25F0E" w:rsidRPr="00D25F0E" w:rsidTr="00D25F0E">
        <w:trPr>
          <w:trHeight w:val="288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F0E" w:rsidRPr="00D25F0E" w:rsidRDefault="00D25F0E" w:rsidP="00D25F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Born </w:t>
            </w:r>
            <w:proofErr w:type="spellStart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within</w:t>
            </w:r>
            <w:proofErr w:type="spellEnd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 the EU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D25F0E" w:rsidRPr="00D25F0E" w:rsidTr="00D25F0E">
        <w:trPr>
          <w:trHeight w:val="288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F0E" w:rsidRPr="00D25F0E" w:rsidRDefault="00D25F0E" w:rsidP="00D25F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 w:rsidRPr="00D25F0E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Born within Europe</w:t>
            </w:r>
            <w:r w:rsidR="00D845E5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,</w:t>
            </w:r>
            <w:r w:rsidRPr="00D25F0E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not EU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-1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proofErr w:type="gramStart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0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117</w:t>
            </w:r>
            <w:proofErr w:type="gramEnd"/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-2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86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0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32</w:t>
            </w:r>
          </w:p>
        </w:tc>
      </w:tr>
      <w:tr w:rsidR="00D25F0E" w:rsidRPr="00D25F0E" w:rsidTr="00D25F0E">
        <w:trPr>
          <w:trHeight w:val="288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F0E" w:rsidRPr="00D25F0E" w:rsidRDefault="00D25F0E" w:rsidP="00D25F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Born </w:t>
            </w:r>
            <w:proofErr w:type="spellStart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outside</w:t>
            </w:r>
            <w:proofErr w:type="spellEnd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 </w:t>
            </w:r>
            <w:proofErr w:type="spellStart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Europ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0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proofErr w:type="gramStart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0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194</w:t>
            </w:r>
            <w:proofErr w:type="gramEnd"/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-0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24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1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17</w:t>
            </w:r>
          </w:p>
        </w:tc>
      </w:tr>
      <w:tr w:rsidR="00D25F0E" w:rsidRPr="00D25F0E" w:rsidTr="00D25F0E">
        <w:trPr>
          <w:trHeight w:val="288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F0E" w:rsidRPr="00D25F0E" w:rsidRDefault="00D25F0E" w:rsidP="00D25F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Duration </w:t>
            </w:r>
            <w:proofErr w:type="spellStart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of</w:t>
            </w:r>
            <w:proofErr w:type="spellEnd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 diabet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0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proofErr w:type="gramStart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0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140</w:t>
            </w:r>
            <w:proofErr w:type="gramEnd"/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0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0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0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03</w:t>
            </w:r>
          </w:p>
        </w:tc>
      </w:tr>
      <w:tr w:rsidR="00D25F0E" w:rsidRPr="00D25F0E" w:rsidTr="00D25F0E">
        <w:trPr>
          <w:trHeight w:val="288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F0E" w:rsidRPr="00D25F0E" w:rsidRDefault="00D25F0E" w:rsidP="00D25F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proofErr w:type="spellStart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Previous</w:t>
            </w:r>
            <w:proofErr w:type="spellEnd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 CV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0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proofErr w:type="gramStart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0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147</w:t>
            </w:r>
            <w:proofErr w:type="gramEnd"/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-0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11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0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72</w:t>
            </w:r>
          </w:p>
        </w:tc>
      </w:tr>
      <w:tr w:rsidR="00D25F0E" w:rsidRPr="00D25F0E" w:rsidTr="00D25F0E">
        <w:trPr>
          <w:trHeight w:val="288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F0E" w:rsidRPr="00D25F0E" w:rsidRDefault="00D25F0E" w:rsidP="00D25F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proofErr w:type="spellStart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Previous</w:t>
            </w:r>
            <w:proofErr w:type="spellEnd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 </w:t>
            </w:r>
            <w:proofErr w:type="spellStart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eye</w:t>
            </w:r>
            <w:proofErr w:type="spellEnd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 </w:t>
            </w:r>
            <w:proofErr w:type="spellStart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diseas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-0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proofErr w:type="gramStart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0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521</w:t>
            </w:r>
            <w:proofErr w:type="gramEnd"/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-0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57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0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29</w:t>
            </w:r>
          </w:p>
        </w:tc>
      </w:tr>
      <w:tr w:rsidR="00D25F0E" w:rsidRPr="00D25F0E" w:rsidTr="00D25F0E">
        <w:trPr>
          <w:trHeight w:val="288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F0E" w:rsidRPr="00D25F0E" w:rsidRDefault="00D25F0E" w:rsidP="00D25F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proofErr w:type="spellStart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Previous</w:t>
            </w:r>
            <w:proofErr w:type="spellEnd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 </w:t>
            </w:r>
            <w:proofErr w:type="spellStart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lower</w:t>
            </w:r>
            <w:proofErr w:type="spellEnd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 </w:t>
            </w:r>
            <w:proofErr w:type="spellStart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extremity</w:t>
            </w:r>
            <w:proofErr w:type="spellEnd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 </w:t>
            </w:r>
            <w:proofErr w:type="spellStart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compl</w:t>
            </w:r>
            <w:proofErr w:type="spellEnd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0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proofErr w:type="gramStart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0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750</w:t>
            </w:r>
            <w:proofErr w:type="gramEnd"/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-1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55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2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14</w:t>
            </w:r>
          </w:p>
        </w:tc>
      </w:tr>
      <w:tr w:rsidR="00D25F0E" w:rsidRPr="00D25F0E" w:rsidTr="00D25F0E">
        <w:trPr>
          <w:trHeight w:val="288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F0E" w:rsidRPr="00D25F0E" w:rsidRDefault="00D25F0E" w:rsidP="00D25F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proofErr w:type="spellStart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Previous</w:t>
            </w:r>
            <w:proofErr w:type="spellEnd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 </w:t>
            </w:r>
            <w:proofErr w:type="spellStart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renal</w:t>
            </w:r>
            <w:proofErr w:type="spellEnd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 </w:t>
            </w:r>
            <w:proofErr w:type="spellStart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failur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-1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proofErr w:type="gramStart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0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249</w:t>
            </w:r>
            <w:proofErr w:type="gramEnd"/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-3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2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0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83</w:t>
            </w:r>
          </w:p>
        </w:tc>
      </w:tr>
      <w:tr w:rsidR="00D25F0E" w:rsidRPr="00D25F0E" w:rsidTr="00D25F0E">
        <w:trPr>
          <w:trHeight w:val="288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F0E" w:rsidRPr="00D25F0E" w:rsidRDefault="00D25F0E" w:rsidP="00D25F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proofErr w:type="spellStart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Previous</w:t>
            </w:r>
            <w:proofErr w:type="spellEnd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 </w:t>
            </w:r>
            <w:proofErr w:type="spellStart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atrial</w:t>
            </w:r>
            <w:proofErr w:type="spellEnd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 </w:t>
            </w:r>
            <w:proofErr w:type="spellStart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fibrillation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1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proofErr w:type="gramStart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0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171</w:t>
            </w:r>
            <w:proofErr w:type="gramEnd"/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-0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56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3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17</w:t>
            </w:r>
          </w:p>
        </w:tc>
      </w:tr>
      <w:tr w:rsidR="00D25F0E" w:rsidRPr="00D25F0E" w:rsidTr="00D25F0E">
        <w:trPr>
          <w:trHeight w:val="288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F0E" w:rsidRPr="00D25F0E" w:rsidRDefault="00D25F0E" w:rsidP="00D25F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proofErr w:type="spellStart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Previous</w:t>
            </w:r>
            <w:proofErr w:type="spellEnd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 depressive </w:t>
            </w:r>
            <w:proofErr w:type="spellStart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episod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0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9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proofErr w:type="gramStart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0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187</w:t>
            </w:r>
            <w:proofErr w:type="gramEnd"/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-0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44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2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25</w:t>
            </w:r>
          </w:p>
        </w:tc>
      </w:tr>
      <w:tr w:rsidR="00D25F0E" w:rsidRPr="00D25F0E" w:rsidTr="00D25F0E">
        <w:trPr>
          <w:trHeight w:val="288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F0E" w:rsidRPr="00D25F0E" w:rsidRDefault="00D25F0E" w:rsidP="00D25F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proofErr w:type="spellStart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Previous</w:t>
            </w:r>
            <w:proofErr w:type="spellEnd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 </w:t>
            </w:r>
            <w:proofErr w:type="spellStart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other</w:t>
            </w:r>
            <w:proofErr w:type="spellEnd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 </w:t>
            </w:r>
            <w:proofErr w:type="spellStart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psychiatric</w:t>
            </w:r>
            <w:proofErr w:type="spellEnd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 </w:t>
            </w:r>
            <w:proofErr w:type="spellStart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conditions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0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proofErr w:type="gramStart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0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287</w:t>
            </w:r>
            <w:proofErr w:type="gramEnd"/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-0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53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1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77</w:t>
            </w:r>
          </w:p>
        </w:tc>
      </w:tr>
      <w:tr w:rsidR="00D25F0E" w:rsidRPr="00D25F0E" w:rsidTr="00D25F0E">
        <w:trPr>
          <w:trHeight w:val="288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F0E" w:rsidRPr="00D25F0E" w:rsidRDefault="00D25F0E" w:rsidP="00D25F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proofErr w:type="spellStart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Disability</w:t>
            </w:r>
            <w:proofErr w:type="spellEnd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 pension/sick </w:t>
            </w:r>
            <w:proofErr w:type="spellStart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leav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-0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proofErr w:type="gramStart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0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963</w:t>
            </w:r>
            <w:proofErr w:type="gramEnd"/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-0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59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0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57</w:t>
            </w:r>
          </w:p>
        </w:tc>
      </w:tr>
      <w:tr w:rsidR="00D25F0E" w:rsidRPr="00D25F0E" w:rsidTr="00D25F0E">
        <w:trPr>
          <w:trHeight w:val="288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F0E" w:rsidRPr="00D25F0E" w:rsidRDefault="00D25F0E" w:rsidP="00D25F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proofErr w:type="spellStart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Prescribed</w:t>
            </w:r>
            <w:proofErr w:type="spellEnd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 </w:t>
            </w:r>
            <w:proofErr w:type="gramStart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insulin pump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0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proofErr w:type="gramStart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0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174</w:t>
            </w:r>
            <w:proofErr w:type="gramEnd"/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-0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15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0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84</w:t>
            </w:r>
          </w:p>
        </w:tc>
      </w:tr>
      <w:tr w:rsidR="00D25F0E" w:rsidRPr="00D25F0E" w:rsidTr="00D25F0E">
        <w:trPr>
          <w:trHeight w:val="288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proofErr w:type="spellStart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Consta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0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8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proofErr w:type="gramStart"/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0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226</w:t>
            </w:r>
            <w:proofErr w:type="gramEnd"/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-0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53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E" w:rsidRPr="00D25F0E" w:rsidRDefault="00D25F0E" w:rsidP="00D25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2</w:t>
            </w:r>
            <w:r w:rsidR="00D845E5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  <w:r w:rsidRPr="00D25F0E">
              <w:rPr>
                <w:rFonts w:ascii="Calibri" w:eastAsia="Times New Roman" w:hAnsi="Calibri" w:cs="Times New Roman"/>
                <w:color w:val="000000"/>
                <w:lang w:eastAsia="sv-SE"/>
              </w:rPr>
              <w:t>25</w:t>
            </w:r>
          </w:p>
        </w:tc>
      </w:tr>
    </w:tbl>
    <w:p w:rsidR="004F094E" w:rsidRDefault="004F094E" w:rsidP="00C47980">
      <w:pPr>
        <w:spacing w:after="0"/>
        <w:rPr>
          <w:rFonts w:cs="Times New Roman"/>
          <w:szCs w:val="24"/>
          <w:lang w:val="en-US"/>
        </w:rPr>
      </w:pPr>
    </w:p>
    <w:p w:rsidR="008517B0" w:rsidRDefault="008517B0" w:rsidP="00EC1BD8">
      <w:pPr>
        <w:spacing w:after="0"/>
        <w:rPr>
          <w:sz w:val="20"/>
          <w:szCs w:val="20"/>
          <w:lang w:val="en-US"/>
        </w:rPr>
      </w:pPr>
    </w:p>
    <w:p w:rsidR="004F094E" w:rsidRDefault="004F094E" w:rsidP="00C47980">
      <w:pPr>
        <w:spacing w:after="0"/>
        <w:rPr>
          <w:lang w:val="en-US"/>
        </w:rPr>
      </w:pPr>
    </w:p>
    <w:p w:rsidR="00635DD5" w:rsidRDefault="00635DD5" w:rsidP="00C47980">
      <w:pPr>
        <w:spacing w:after="0"/>
        <w:rPr>
          <w:lang w:val="en-US"/>
        </w:rPr>
      </w:pPr>
    </w:p>
    <w:sectPr w:rsidR="00635D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014"/>
    <w:rsid w:val="0004210B"/>
    <w:rsid w:val="000615F0"/>
    <w:rsid w:val="00062B17"/>
    <w:rsid w:val="0008477A"/>
    <w:rsid w:val="000F4AE0"/>
    <w:rsid w:val="00100DBE"/>
    <w:rsid w:val="00101008"/>
    <w:rsid w:val="001175D2"/>
    <w:rsid w:val="001329C4"/>
    <w:rsid w:val="0013455C"/>
    <w:rsid w:val="001E12CA"/>
    <w:rsid w:val="001E525E"/>
    <w:rsid w:val="002F74EA"/>
    <w:rsid w:val="00301268"/>
    <w:rsid w:val="00335522"/>
    <w:rsid w:val="003473C3"/>
    <w:rsid w:val="003E4A33"/>
    <w:rsid w:val="00465CC5"/>
    <w:rsid w:val="004D0FA5"/>
    <w:rsid w:val="004F094E"/>
    <w:rsid w:val="005A1394"/>
    <w:rsid w:val="00635DD5"/>
    <w:rsid w:val="00640BFF"/>
    <w:rsid w:val="006B6A10"/>
    <w:rsid w:val="00747BA4"/>
    <w:rsid w:val="00757AB6"/>
    <w:rsid w:val="007D0AA9"/>
    <w:rsid w:val="007F2014"/>
    <w:rsid w:val="00806534"/>
    <w:rsid w:val="008243AB"/>
    <w:rsid w:val="008517B0"/>
    <w:rsid w:val="008A4253"/>
    <w:rsid w:val="008C3D1C"/>
    <w:rsid w:val="008D20EE"/>
    <w:rsid w:val="008D761F"/>
    <w:rsid w:val="008D7B4C"/>
    <w:rsid w:val="008F13EE"/>
    <w:rsid w:val="00956EFA"/>
    <w:rsid w:val="0099076F"/>
    <w:rsid w:val="00A12660"/>
    <w:rsid w:val="00A57722"/>
    <w:rsid w:val="00A63322"/>
    <w:rsid w:val="00A860DB"/>
    <w:rsid w:val="00A95B5B"/>
    <w:rsid w:val="00AA5513"/>
    <w:rsid w:val="00AC44A1"/>
    <w:rsid w:val="00AC7590"/>
    <w:rsid w:val="00AD0C61"/>
    <w:rsid w:val="00B00440"/>
    <w:rsid w:val="00B15371"/>
    <w:rsid w:val="00B756A7"/>
    <w:rsid w:val="00B97D51"/>
    <w:rsid w:val="00C440DF"/>
    <w:rsid w:val="00C47980"/>
    <w:rsid w:val="00C84FB4"/>
    <w:rsid w:val="00CF37EB"/>
    <w:rsid w:val="00D20B2B"/>
    <w:rsid w:val="00D25F0E"/>
    <w:rsid w:val="00D710DC"/>
    <w:rsid w:val="00D845E5"/>
    <w:rsid w:val="00DD2E01"/>
    <w:rsid w:val="00E06620"/>
    <w:rsid w:val="00E4228B"/>
    <w:rsid w:val="00E76389"/>
    <w:rsid w:val="00E80690"/>
    <w:rsid w:val="00EC15FE"/>
    <w:rsid w:val="00EC1BD8"/>
    <w:rsid w:val="00ED266D"/>
    <w:rsid w:val="00F10BD0"/>
    <w:rsid w:val="00F2067D"/>
    <w:rsid w:val="00F30000"/>
    <w:rsid w:val="00F41FFD"/>
    <w:rsid w:val="00F602FA"/>
    <w:rsid w:val="00FC5683"/>
    <w:rsid w:val="00FD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D1D98"/>
  <w15:chartTrackingRefBased/>
  <w15:docId w15:val="{7765246F-AE89-4511-A643-06E805461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3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B69AD-A534-4CF2-BB5C-AC231A6D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43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na</dc:creator>
  <cp:keywords/>
  <dc:description/>
  <cp:lastModifiedBy>Carl</cp:lastModifiedBy>
  <cp:revision>41</cp:revision>
  <dcterms:created xsi:type="dcterms:W3CDTF">2017-10-02T12:29:00Z</dcterms:created>
  <dcterms:modified xsi:type="dcterms:W3CDTF">2018-06-17T18:39:00Z</dcterms:modified>
</cp:coreProperties>
</file>